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DB61" w14:textId="5ADA4FE6" w:rsidR="000E1C7A" w:rsidRDefault="000E1C7A" w:rsidP="00174AE9">
      <w:pPr>
        <w:pStyle w:val="Titre1"/>
        <w:jc w:val="center"/>
        <w:rPr>
          <w:b/>
          <w:bCs/>
        </w:rPr>
      </w:pPr>
    </w:p>
    <w:p w14:paraId="7A63EF79" w14:textId="4602A8CC" w:rsidR="0019312A" w:rsidRPr="006B1FF0" w:rsidRDefault="001719D8" w:rsidP="00174AE9">
      <w:pPr>
        <w:pStyle w:val="Titre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e dépose mon a</w:t>
      </w:r>
      <w:r w:rsidR="003838D4" w:rsidRPr="006B1FF0">
        <w:rPr>
          <w:b/>
          <w:bCs/>
          <w:sz w:val="36"/>
          <w:szCs w:val="36"/>
        </w:rPr>
        <w:t>nnonce</w:t>
      </w:r>
    </w:p>
    <w:p w14:paraId="2F9EA066" w14:textId="2D6C18F5" w:rsidR="00397F6F" w:rsidRPr="00341C99" w:rsidRDefault="00397F6F" w:rsidP="00341C99">
      <w:pPr>
        <w:rPr>
          <w:i/>
          <w:iCs/>
        </w:rPr>
      </w:pPr>
    </w:p>
    <w:p w14:paraId="5AE117EE" w14:textId="6F126389" w:rsidR="00251BDB" w:rsidRPr="006B1FF0" w:rsidRDefault="00341C99" w:rsidP="006B1FF0">
      <w:pPr>
        <w:pStyle w:val="Titre1"/>
        <w:rPr>
          <w:b/>
          <w:bCs/>
        </w:rPr>
      </w:pPr>
      <w:r w:rsidRPr="00341C99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37266" wp14:editId="7B7D0AFF">
                <wp:simplePos x="0" y="0"/>
                <wp:positionH relativeFrom="column">
                  <wp:posOffset>3443605</wp:posOffset>
                </wp:positionH>
                <wp:positionV relativeFrom="paragraph">
                  <wp:posOffset>55245</wp:posOffset>
                </wp:positionV>
                <wp:extent cx="291465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346AC" w14:textId="121BF4A3" w:rsidR="00341C99" w:rsidRPr="00341C99" w:rsidRDefault="00341C99" w:rsidP="00341C99">
                            <w:pPr>
                              <w:pStyle w:val="Titre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1C99">
                              <w:rPr>
                                <w:b/>
                                <w:bCs/>
                              </w:rPr>
                              <w:t>Photo</w:t>
                            </w:r>
                          </w:p>
                          <w:p w14:paraId="7C146D62" w14:textId="77777777" w:rsidR="00341C99" w:rsidRDefault="00341C99" w:rsidP="00341C99">
                            <w:pPr>
                              <w:pStyle w:val="Titre1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LINK Word.Document.12 "\\\\Proxalys-NAS\\Environnement\\Dephy\\Site Internet\\Carte trouv'tabinette\\je-depose-mon-annonceAR.docx" "_Hlk121400032" \a \h </w:instrText>
                            </w:r>
                            <w:r>
                              <w:fldChar w:fldCharType="separate"/>
                            </w:r>
                          </w:p>
                          <w:sdt>
                            <w:sdtPr>
                              <w:rPr>
                                <w:color w:val="4472C4" w:themeColor="accent1"/>
                              </w:rPr>
                              <w:id w:val="1915197216"/>
                              <w:showingPlcHdr/>
                              <w:picture/>
                            </w:sdtPr>
                            <w:sdtContent>
                              <w:p w14:paraId="36B547E8" w14:textId="69E4E6F2" w:rsidR="00341C99" w:rsidRDefault="00341C99" w:rsidP="00341C99">
                                <w:pPr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50005D9B" wp14:editId="7C455C2E">
                                      <wp:extent cx="2571750" cy="2571750"/>
                                      <wp:effectExtent l="0" t="0" r="0" b="0"/>
                                      <wp:docPr id="15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71750" cy="2571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1A4BE239" w14:textId="2D76734F" w:rsidR="00341C99" w:rsidRDefault="00341C99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372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1.15pt;margin-top:4.35pt;width:22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" stroked="f">
                <v:textbox style="mso-fit-shape-to-text:t">
                  <w:txbxContent>
                    <w:p w14:paraId="550346AC" w14:textId="121BF4A3" w:rsidR="00341C99" w:rsidRPr="00341C99" w:rsidRDefault="00341C99" w:rsidP="00341C99">
                      <w:pPr>
                        <w:pStyle w:val="Titre1"/>
                        <w:jc w:val="center"/>
                        <w:rPr>
                          <w:b/>
                          <w:bCs/>
                        </w:rPr>
                      </w:pPr>
                      <w:r w:rsidRPr="00341C99">
                        <w:rPr>
                          <w:b/>
                          <w:bCs/>
                        </w:rPr>
                        <w:t>Photo</w:t>
                      </w:r>
                    </w:p>
                    <w:p w14:paraId="7C146D62" w14:textId="77777777" w:rsidR="00341C99" w:rsidRDefault="00341C99" w:rsidP="00341C99">
                      <w:pPr>
                        <w:pStyle w:val="Titre1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LINK Word.Document.12 "\\\\Proxalys-NAS\\Environnement\\Dephy\\Site Internet\\Carte trouv'tabinette\\je-depose-mon-annonceAR.docx" "_Hlk121400032" \a \h </w:instrText>
                      </w:r>
                      <w:r>
                        <w:fldChar w:fldCharType="separate"/>
                      </w:r>
                    </w:p>
                    <w:sdt>
                      <w:sdtPr>
                        <w:rPr>
                          <w:color w:val="4472C4" w:themeColor="accent1"/>
                        </w:rPr>
                        <w:id w:val="1915197216"/>
                        <w:showingPlcHdr/>
                        <w:picture/>
                      </w:sdtPr>
                      <w:sdtContent>
                        <w:p w14:paraId="36B547E8" w14:textId="69E4E6F2" w:rsidR="00341C99" w:rsidRDefault="00341C99" w:rsidP="00341C99">
                          <w:pPr>
                            <w:jc w:val="right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32"/>
                              <w:szCs w:val="32"/>
                            </w:rPr>
                            <w:drawing>
                              <wp:inline distT="0" distB="0" distL="0" distR="0" wp14:anchorId="50005D9B" wp14:editId="7C455C2E">
                                <wp:extent cx="2571750" cy="2571750"/>
                                <wp:effectExtent l="0" t="0" r="0" b="0"/>
                                <wp:docPr id="15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71750" cy="2571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1A4BE239" w14:textId="2D76734F" w:rsidR="00341C99" w:rsidRDefault="00341C99"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8D4" w:rsidRPr="006B1FF0">
        <w:rPr>
          <w:b/>
          <w:bCs/>
        </w:rPr>
        <w:t>Types</w:t>
      </w:r>
    </w:p>
    <w:p w14:paraId="43668272" w14:textId="2BEB5590" w:rsidR="00251BDB" w:rsidRDefault="000963EE" w:rsidP="00251BDB">
      <w:pPr>
        <w:rPr>
          <w:color w:val="4472C4" w:themeColor="accent1"/>
        </w:rPr>
      </w:pPr>
      <w:sdt>
        <w:sdtPr>
          <w:rPr>
            <w:rFonts w:ascii="Century Gothic" w:eastAsia="Times New Roman" w:hAnsi="Century Gothic" w:cs="Times New Roman"/>
            <w:b/>
            <w:sz w:val="18"/>
            <w:szCs w:val="20"/>
          </w:rPr>
          <w:id w:val="188729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E8A">
            <w:rPr>
              <w:rFonts w:ascii="MS Gothic" w:eastAsia="MS Gothic" w:hAnsi="MS Gothic" w:cs="Times New Roman" w:hint="eastAsia"/>
              <w:b/>
              <w:sz w:val="18"/>
              <w:szCs w:val="20"/>
            </w:rPr>
            <w:t>☐</w:t>
          </w:r>
        </w:sdtContent>
      </w:sdt>
      <w:r w:rsidR="003838D4" w:rsidRPr="003838D4">
        <w:rPr>
          <w:color w:val="006FB9"/>
        </w:rPr>
        <w:t xml:space="preserve"> </w:t>
      </w:r>
      <w:r w:rsidR="003838D4">
        <w:rPr>
          <w:color w:val="4472C4" w:themeColor="accent1"/>
        </w:rPr>
        <w:t>Mutualisation</w:t>
      </w:r>
    </w:p>
    <w:p w14:paraId="151D7878" w14:textId="4AEAAEEB" w:rsidR="003838D4" w:rsidRDefault="000963EE" w:rsidP="00251BDB">
      <w:pPr>
        <w:rPr>
          <w:color w:val="4472C4" w:themeColor="accent1"/>
        </w:rPr>
      </w:pPr>
      <w:sdt>
        <w:sdtPr>
          <w:rPr>
            <w:rFonts w:ascii="Century Gothic" w:eastAsia="Times New Roman" w:hAnsi="Century Gothic" w:cs="Times New Roman"/>
            <w:b/>
            <w:sz w:val="18"/>
            <w:szCs w:val="20"/>
          </w:rPr>
          <w:id w:val="-145347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D4">
            <w:rPr>
              <w:rFonts w:ascii="MS Gothic" w:eastAsia="MS Gothic" w:hAnsi="MS Gothic" w:cs="Times New Roman" w:hint="eastAsia"/>
              <w:b/>
              <w:sz w:val="18"/>
              <w:szCs w:val="20"/>
            </w:rPr>
            <w:t>☐</w:t>
          </w:r>
        </w:sdtContent>
      </w:sdt>
      <w:r w:rsidR="003838D4" w:rsidRPr="003838D4">
        <w:rPr>
          <w:color w:val="006FB9"/>
        </w:rPr>
        <w:t xml:space="preserve"> </w:t>
      </w:r>
      <w:r w:rsidR="003838D4">
        <w:rPr>
          <w:color w:val="4472C4" w:themeColor="accent1"/>
        </w:rPr>
        <w:t xml:space="preserve">Location </w:t>
      </w:r>
    </w:p>
    <w:p w14:paraId="4C2C8663" w14:textId="6CD23ACC" w:rsidR="003838D4" w:rsidRDefault="000963EE" w:rsidP="00251BDB">
      <w:pPr>
        <w:rPr>
          <w:color w:val="4472C4" w:themeColor="accent1"/>
        </w:rPr>
      </w:pPr>
      <w:sdt>
        <w:sdtPr>
          <w:rPr>
            <w:rFonts w:ascii="Century Gothic" w:eastAsia="Times New Roman" w:hAnsi="Century Gothic" w:cs="Times New Roman"/>
            <w:b/>
            <w:sz w:val="18"/>
            <w:szCs w:val="20"/>
          </w:rPr>
          <w:id w:val="-174995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D4">
            <w:rPr>
              <w:rFonts w:ascii="MS Gothic" w:eastAsia="MS Gothic" w:hAnsi="MS Gothic" w:cs="Times New Roman" w:hint="eastAsia"/>
              <w:b/>
              <w:sz w:val="18"/>
              <w:szCs w:val="20"/>
            </w:rPr>
            <w:t>☐</w:t>
          </w:r>
        </w:sdtContent>
      </w:sdt>
      <w:r w:rsidR="003838D4" w:rsidRPr="003838D4">
        <w:rPr>
          <w:color w:val="006FB9"/>
        </w:rPr>
        <w:t xml:space="preserve"> </w:t>
      </w:r>
      <w:r w:rsidR="003838D4">
        <w:rPr>
          <w:color w:val="4472C4" w:themeColor="accent1"/>
        </w:rPr>
        <w:t>Vente</w:t>
      </w:r>
    </w:p>
    <w:p w14:paraId="015CC87C" w14:textId="0DDB206D" w:rsidR="00F91172" w:rsidRPr="006B1FF0" w:rsidRDefault="00F91172" w:rsidP="00F91172">
      <w:pPr>
        <w:pStyle w:val="Titre1"/>
        <w:rPr>
          <w:b/>
          <w:bCs/>
        </w:rPr>
      </w:pPr>
      <w:r>
        <w:rPr>
          <w:b/>
          <w:bCs/>
        </w:rPr>
        <w:t>Catégories</w:t>
      </w:r>
    </w:p>
    <w:p w14:paraId="5F83EE6C" w14:textId="395C2347" w:rsidR="00F91172" w:rsidRPr="00F91172" w:rsidRDefault="000963EE" w:rsidP="00F91172">
      <w:pPr>
        <w:rPr>
          <w:b/>
          <w:bCs/>
        </w:rPr>
      </w:pPr>
      <w:sdt>
        <w:sdtPr>
          <w:rPr>
            <w:rFonts w:ascii="Century Gothic" w:eastAsia="Times New Roman" w:hAnsi="Century Gothic" w:cs="Times New Roman"/>
            <w:b/>
            <w:sz w:val="18"/>
            <w:szCs w:val="20"/>
          </w:rPr>
          <w:id w:val="-99594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E8A">
            <w:rPr>
              <w:rFonts w:ascii="MS Gothic" w:eastAsia="MS Gothic" w:hAnsi="MS Gothic" w:cs="Times New Roman" w:hint="eastAsia"/>
              <w:b/>
              <w:sz w:val="18"/>
              <w:szCs w:val="20"/>
            </w:rPr>
            <w:t>☐</w:t>
          </w:r>
        </w:sdtContent>
      </w:sdt>
      <w:r w:rsidR="00F91172" w:rsidRPr="003838D4">
        <w:rPr>
          <w:color w:val="006FB9"/>
        </w:rPr>
        <w:t xml:space="preserve"> </w:t>
      </w:r>
      <w:r w:rsidR="00F91172">
        <w:rPr>
          <w:b/>
          <w:bCs/>
        </w:rPr>
        <w:t xml:space="preserve">Coupe </w:t>
      </w:r>
      <w:r>
        <w:rPr>
          <w:b/>
          <w:bCs/>
        </w:rPr>
        <w:t>et</w:t>
      </w:r>
      <w:r w:rsidR="00F91172">
        <w:rPr>
          <w:b/>
          <w:bCs/>
        </w:rPr>
        <w:t xml:space="preserve"> e</w:t>
      </w:r>
      <w:r w:rsidR="00F91172" w:rsidRPr="00427E75">
        <w:rPr>
          <w:b/>
          <w:bCs/>
        </w:rPr>
        <w:t>ntretien des espaces enherbés et terrains de sports</w:t>
      </w:r>
    </w:p>
    <w:p w14:paraId="635E99F9" w14:textId="30ADDD7D" w:rsidR="00F91172" w:rsidRPr="00F91172" w:rsidRDefault="000963EE" w:rsidP="00F91172">
      <w:pPr>
        <w:rPr>
          <w:b/>
          <w:bCs/>
        </w:rPr>
      </w:pPr>
      <w:sdt>
        <w:sdtPr>
          <w:rPr>
            <w:rFonts w:ascii="Century Gothic" w:eastAsia="Times New Roman" w:hAnsi="Century Gothic" w:cs="Times New Roman"/>
            <w:b/>
            <w:sz w:val="18"/>
            <w:szCs w:val="20"/>
          </w:rPr>
          <w:id w:val="-1408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72">
            <w:rPr>
              <w:rFonts w:ascii="MS Gothic" w:eastAsia="MS Gothic" w:hAnsi="MS Gothic" w:cs="Times New Roman" w:hint="eastAsia"/>
              <w:b/>
              <w:sz w:val="18"/>
              <w:szCs w:val="20"/>
            </w:rPr>
            <w:t>☐</w:t>
          </w:r>
        </w:sdtContent>
      </w:sdt>
      <w:r w:rsidR="00F91172" w:rsidRPr="003838D4">
        <w:rPr>
          <w:color w:val="006FB9"/>
        </w:rPr>
        <w:t xml:space="preserve"> </w:t>
      </w:r>
      <w:r w:rsidR="00F91172">
        <w:rPr>
          <w:b/>
          <w:bCs/>
        </w:rPr>
        <w:t xml:space="preserve">Coupe et broyage </w:t>
      </w:r>
      <w:r w:rsidR="00F91172" w:rsidRPr="00427E75">
        <w:rPr>
          <w:b/>
          <w:bCs/>
        </w:rPr>
        <w:t>des arbres et arbustes</w:t>
      </w:r>
    </w:p>
    <w:p w14:paraId="49F8D84D" w14:textId="7EF0D47D" w:rsidR="00F91172" w:rsidRDefault="000963EE" w:rsidP="00F91172">
      <w:pPr>
        <w:rPr>
          <w:b/>
          <w:bCs/>
        </w:rPr>
      </w:pPr>
      <w:sdt>
        <w:sdtPr>
          <w:rPr>
            <w:rFonts w:ascii="Century Gothic" w:eastAsia="Times New Roman" w:hAnsi="Century Gothic" w:cs="Times New Roman"/>
            <w:b/>
            <w:sz w:val="18"/>
            <w:szCs w:val="20"/>
          </w:rPr>
          <w:id w:val="-166199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72">
            <w:rPr>
              <w:rFonts w:ascii="MS Gothic" w:eastAsia="MS Gothic" w:hAnsi="MS Gothic" w:cs="Times New Roman" w:hint="eastAsia"/>
              <w:b/>
              <w:sz w:val="18"/>
              <w:szCs w:val="20"/>
            </w:rPr>
            <w:t>☐</w:t>
          </w:r>
        </w:sdtContent>
      </w:sdt>
      <w:r w:rsidR="00F91172" w:rsidRPr="003838D4">
        <w:rPr>
          <w:color w:val="006FB9"/>
        </w:rPr>
        <w:t xml:space="preserve"> </w:t>
      </w:r>
      <w:r w:rsidR="00F91172" w:rsidRPr="00427E75">
        <w:rPr>
          <w:b/>
          <w:bCs/>
        </w:rPr>
        <w:t>Entretien de la voirie et des surfaces minérales</w:t>
      </w:r>
    </w:p>
    <w:p w14:paraId="11536599" w14:textId="6B1AF571" w:rsidR="00F91172" w:rsidRPr="00F91172" w:rsidRDefault="000963EE" w:rsidP="00F91172">
      <w:pPr>
        <w:rPr>
          <w:b/>
          <w:bCs/>
        </w:rPr>
      </w:pPr>
      <w:sdt>
        <w:sdtPr>
          <w:rPr>
            <w:rFonts w:ascii="Century Gothic" w:eastAsia="Times New Roman" w:hAnsi="Century Gothic" w:cs="Times New Roman"/>
            <w:b/>
            <w:sz w:val="18"/>
            <w:szCs w:val="20"/>
          </w:rPr>
          <w:id w:val="-171095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72">
            <w:rPr>
              <w:rFonts w:ascii="MS Gothic" w:eastAsia="MS Gothic" w:hAnsi="MS Gothic" w:cs="Times New Roman" w:hint="eastAsia"/>
              <w:b/>
              <w:sz w:val="18"/>
              <w:szCs w:val="20"/>
            </w:rPr>
            <w:t>☐</w:t>
          </w:r>
        </w:sdtContent>
      </w:sdt>
      <w:r w:rsidR="00F91172" w:rsidRPr="003838D4">
        <w:rPr>
          <w:color w:val="006FB9"/>
        </w:rPr>
        <w:t xml:space="preserve"> </w:t>
      </w:r>
      <w:r w:rsidR="00F91172">
        <w:rPr>
          <w:b/>
          <w:bCs/>
        </w:rPr>
        <w:t>Travaux</w:t>
      </w:r>
      <w:r w:rsidR="00F91172" w:rsidRPr="00B94459">
        <w:rPr>
          <w:b/>
          <w:bCs/>
        </w:rPr>
        <w:t xml:space="preserve"> de </w:t>
      </w:r>
      <w:r w:rsidR="00F91172">
        <w:rPr>
          <w:b/>
          <w:bCs/>
        </w:rPr>
        <w:t>création et de travail du sol</w:t>
      </w:r>
    </w:p>
    <w:p w14:paraId="476D51DF" w14:textId="7900E290" w:rsidR="00F91172" w:rsidRPr="00F91172" w:rsidRDefault="000963EE" w:rsidP="00F91172">
      <w:pPr>
        <w:rPr>
          <w:b/>
          <w:bCs/>
        </w:rPr>
      </w:pPr>
      <w:sdt>
        <w:sdtPr>
          <w:rPr>
            <w:rFonts w:ascii="Century Gothic" w:eastAsia="Times New Roman" w:hAnsi="Century Gothic" w:cs="Times New Roman"/>
            <w:b/>
            <w:sz w:val="18"/>
            <w:szCs w:val="20"/>
          </w:rPr>
          <w:id w:val="-176799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72">
            <w:rPr>
              <w:rFonts w:ascii="MS Gothic" w:eastAsia="MS Gothic" w:hAnsi="MS Gothic" w:cs="Times New Roman" w:hint="eastAsia"/>
              <w:b/>
              <w:sz w:val="18"/>
              <w:szCs w:val="20"/>
            </w:rPr>
            <w:t>☐</w:t>
          </w:r>
        </w:sdtContent>
      </w:sdt>
      <w:r w:rsidR="00F91172" w:rsidRPr="003838D4">
        <w:rPr>
          <w:color w:val="006FB9"/>
        </w:rPr>
        <w:t xml:space="preserve"> </w:t>
      </w:r>
      <w:r w:rsidR="00F91172">
        <w:rPr>
          <w:b/>
          <w:bCs/>
        </w:rPr>
        <w:t>Traction et manutention</w:t>
      </w:r>
    </w:p>
    <w:p w14:paraId="6FBED179" w14:textId="77777777" w:rsidR="00F91172" w:rsidRPr="00427E75" w:rsidRDefault="000963EE" w:rsidP="00F91172">
      <w:pPr>
        <w:rPr>
          <w:b/>
          <w:bCs/>
        </w:rPr>
      </w:pPr>
      <w:sdt>
        <w:sdtPr>
          <w:rPr>
            <w:rFonts w:ascii="Century Gothic" w:eastAsia="Times New Roman" w:hAnsi="Century Gothic" w:cs="Times New Roman"/>
            <w:b/>
            <w:sz w:val="18"/>
            <w:szCs w:val="20"/>
          </w:rPr>
          <w:id w:val="3493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72">
            <w:rPr>
              <w:rFonts w:ascii="MS Gothic" w:eastAsia="MS Gothic" w:hAnsi="MS Gothic" w:cs="Times New Roman" w:hint="eastAsia"/>
              <w:b/>
              <w:sz w:val="18"/>
              <w:szCs w:val="20"/>
            </w:rPr>
            <w:t>☐</w:t>
          </w:r>
        </w:sdtContent>
      </w:sdt>
      <w:r w:rsidR="00F91172" w:rsidRPr="003838D4">
        <w:rPr>
          <w:color w:val="006FB9"/>
        </w:rPr>
        <w:t xml:space="preserve"> </w:t>
      </w:r>
      <w:r w:rsidR="00F91172" w:rsidRPr="00427E75">
        <w:rPr>
          <w:b/>
          <w:bCs/>
        </w:rPr>
        <w:t>Petit outillage</w:t>
      </w:r>
    </w:p>
    <w:p w14:paraId="71AA396D" w14:textId="211A03C2" w:rsidR="001719D8" w:rsidRDefault="001719D8" w:rsidP="00251BDB">
      <w:pPr>
        <w:rPr>
          <w:color w:val="4472C4" w:themeColor="accent1"/>
        </w:rPr>
      </w:pPr>
    </w:p>
    <w:p w14:paraId="35A37EDB" w14:textId="2A77C074" w:rsidR="001719D8" w:rsidRPr="006B1FF0" w:rsidRDefault="001719D8" w:rsidP="001719D8">
      <w:pPr>
        <w:pStyle w:val="Titre1"/>
        <w:rPr>
          <w:b/>
          <w:bCs/>
        </w:rPr>
      </w:pPr>
      <w:r w:rsidRPr="006B1FF0">
        <w:rPr>
          <w:b/>
          <w:bCs/>
        </w:rPr>
        <w:t>Nom du matériel, référence</w:t>
      </w:r>
    </w:p>
    <w:sdt>
      <w:sdtPr>
        <w:id w:val="1556276993"/>
        <w:placeholder>
          <w:docPart w:val="ED19BE5421EE43FB8BF16367ECE14422"/>
        </w:placeholder>
        <w:showingPlcHdr/>
      </w:sdtPr>
      <w:sdtEndPr/>
      <w:sdtContent>
        <w:p w14:paraId="5C46688E" w14:textId="77777777" w:rsidR="001719D8" w:rsidRDefault="001719D8" w:rsidP="001719D8">
          <w:r w:rsidRPr="001416C0">
            <w:rPr>
              <w:rStyle w:val="Textedelespacerserv"/>
            </w:rPr>
            <w:t>Cliquez ou appuyez ici pour entrer du texte.</w:t>
          </w:r>
        </w:p>
      </w:sdtContent>
    </w:sdt>
    <w:p w14:paraId="0852F6B8" w14:textId="26451BE5" w:rsidR="003838D4" w:rsidRDefault="003838D4" w:rsidP="00251BDB">
      <w:pPr>
        <w:rPr>
          <w:color w:val="4472C4" w:themeColor="accent1"/>
        </w:rPr>
      </w:pPr>
    </w:p>
    <w:p w14:paraId="51BC5BC2" w14:textId="77777777" w:rsidR="006D411F" w:rsidRPr="006B1FF0" w:rsidRDefault="006D411F" w:rsidP="006B1FF0">
      <w:pPr>
        <w:pStyle w:val="Titre1"/>
        <w:rPr>
          <w:b/>
          <w:bCs/>
        </w:rPr>
      </w:pPr>
      <w:r w:rsidRPr="006B1FF0">
        <w:rPr>
          <w:b/>
          <w:bCs/>
        </w:rPr>
        <w:t>Conditions (Tarif, conditions de mutualisation)</w:t>
      </w:r>
    </w:p>
    <w:sdt>
      <w:sdtPr>
        <w:id w:val="-999419441"/>
        <w:placeholder>
          <w:docPart w:val="4E8EFB94AFD649B1B9E2D33E29E86AC1"/>
        </w:placeholder>
      </w:sdtPr>
      <w:sdtEndPr/>
      <w:sdtContent>
        <w:sdt>
          <w:sdtPr>
            <w:id w:val="2050492707"/>
            <w:placeholder>
              <w:docPart w:val="4E8EFB94AFD649B1B9E2D33E29E86AC1"/>
            </w:placeholder>
            <w:showingPlcHdr/>
            <w:text/>
          </w:sdtPr>
          <w:sdtEndPr/>
          <w:sdtContent>
            <w:p w14:paraId="4218F638" w14:textId="77777777" w:rsidR="006D411F" w:rsidRPr="000E1C7A" w:rsidRDefault="006D411F" w:rsidP="006D411F">
              <w:r w:rsidRPr="001416C0">
                <w:rPr>
                  <w:rStyle w:val="Textedelespacerserv"/>
                </w:rPr>
                <w:t>Cliquez ou appuyez ici pour entrer du texte.</w:t>
              </w:r>
            </w:p>
          </w:sdtContent>
        </w:sdt>
        <w:p w14:paraId="31DE3FB6" w14:textId="678902F9" w:rsidR="001719D8" w:rsidRPr="001719D8" w:rsidRDefault="000963EE" w:rsidP="001719D8">
          <w:pPr>
            <w:rPr>
              <w:color w:val="4472C4" w:themeColor="accent1"/>
            </w:rPr>
          </w:pPr>
        </w:p>
      </w:sdtContent>
    </w:sdt>
    <w:p w14:paraId="7E1E35CB" w14:textId="77777777" w:rsidR="001719D8" w:rsidRPr="006B1FF0" w:rsidRDefault="001719D8" w:rsidP="001719D8">
      <w:pPr>
        <w:pStyle w:val="Titre1"/>
        <w:rPr>
          <w:b/>
          <w:bCs/>
        </w:rPr>
      </w:pPr>
      <w:r w:rsidRPr="006B1FF0">
        <w:rPr>
          <w:b/>
          <w:bCs/>
        </w:rPr>
        <w:t>Caractéristique</w:t>
      </w:r>
      <w:r>
        <w:rPr>
          <w:b/>
          <w:bCs/>
        </w:rPr>
        <w:t>s</w:t>
      </w:r>
      <w:r w:rsidRPr="006B1FF0">
        <w:rPr>
          <w:b/>
          <w:bCs/>
        </w:rPr>
        <w:t xml:space="preserve"> du Matériel (</w:t>
      </w:r>
      <w:r>
        <w:rPr>
          <w:b/>
          <w:bCs/>
        </w:rPr>
        <w:t>P</w:t>
      </w:r>
      <w:r w:rsidRPr="006B1FF0">
        <w:rPr>
          <w:b/>
          <w:bCs/>
        </w:rPr>
        <w:t>uissance, hauteur &amp; de travail…)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1820150674"/>
        <w:placeholder>
          <w:docPart w:val="8DCCCFFE18D143C183CAC2F6FDBECDD2"/>
        </w:placeholder>
      </w:sdtPr>
      <w:sdtEndPr/>
      <w:sdtContent>
        <w:sdt>
          <w:sdtPr>
            <w:id w:val="-2087678604"/>
            <w:placeholder>
              <w:docPart w:val="8DCCCFFE18D143C183CAC2F6FDBECDD2"/>
            </w:placeholder>
            <w:showingPlcHdr/>
            <w:text/>
          </w:sdtPr>
          <w:sdtEndPr/>
          <w:sdtContent>
            <w:p w14:paraId="6802B916" w14:textId="34E6E3C1" w:rsidR="001719D8" w:rsidRPr="000E1C7A" w:rsidRDefault="001719D8" w:rsidP="001719D8">
              <w:r w:rsidRPr="001416C0">
                <w:rPr>
                  <w:rStyle w:val="Textedelespacerserv"/>
                </w:rPr>
                <w:t>Cliquez ou appuyez ici pour entrer du texte.</w:t>
              </w:r>
            </w:p>
          </w:sdtContent>
        </w:sdt>
        <w:p w14:paraId="5D418061" w14:textId="34E6E3C1" w:rsidR="001719D8" w:rsidRDefault="000963EE" w:rsidP="001719D8">
          <w:pPr>
            <w:pStyle w:val="Titre1"/>
          </w:pPr>
        </w:p>
      </w:sdtContent>
    </w:sdt>
    <w:p w14:paraId="5BE12913" w14:textId="0F229AD0" w:rsidR="00085EA5" w:rsidRDefault="001719D8" w:rsidP="00341C99">
      <w:pPr>
        <w:pStyle w:val="Titre1"/>
        <w:jc w:val="right"/>
      </w:pPr>
      <w:r w:rsidRPr="006B1FF0">
        <w:rPr>
          <w:b/>
          <w:bCs/>
        </w:rPr>
        <w:t xml:space="preserve"> </w:t>
      </w:r>
    </w:p>
    <w:sectPr w:rsidR="00085E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8F97" w14:textId="77777777" w:rsidR="00B6076F" w:rsidRDefault="00B6076F" w:rsidP="001B684B">
      <w:pPr>
        <w:spacing w:after="0" w:line="240" w:lineRule="auto"/>
      </w:pPr>
      <w:r>
        <w:separator/>
      </w:r>
    </w:p>
  </w:endnote>
  <w:endnote w:type="continuationSeparator" w:id="0">
    <w:p w14:paraId="6FB36C3A" w14:textId="77777777" w:rsidR="00B6076F" w:rsidRDefault="00B6076F" w:rsidP="001B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1C1E" w14:textId="77777777" w:rsidR="00B6076F" w:rsidRDefault="00B6076F" w:rsidP="001B684B">
      <w:pPr>
        <w:spacing w:after="0" w:line="240" w:lineRule="auto"/>
      </w:pPr>
      <w:r>
        <w:separator/>
      </w:r>
    </w:p>
  </w:footnote>
  <w:footnote w:type="continuationSeparator" w:id="0">
    <w:p w14:paraId="0B6EA130" w14:textId="77777777" w:rsidR="00B6076F" w:rsidRDefault="00B6076F" w:rsidP="001B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6CD4" w14:textId="697FB3FF" w:rsidR="001B684B" w:rsidRDefault="000E1C7A" w:rsidP="001B68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461F5B4" wp14:editId="63291EBE">
          <wp:simplePos x="0" y="0"/>
          <wp:positionH relativeFrom="column">
            <wp:posOffset>4409447</wp:posOffset>
          </wp:positionH>
          <wp:positionV relativeFrom="paragraph">
            <wp:posOffset>-223073</wp:posOffset>
          </wp:positionV>
          <wp:extent cx="2089614" cy="632460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614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F88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ED2B0B4" wp14:editId="3F7C5966">
          <wp:simplePos x="0" y="0"/>
          <wp:positionH relativeFrom="margin">
            <wp:posOffset>-274955</wp:posOffset>
          </wp:positionH>
          <wp:positionV relativeFrom="paragraph">
            <wp:posOffset>-365760</wp:posOffset>
          </wp:positionV>
          <wp:extent cx="1211580" cy="1211580"/>
          <wp:effectExtent l="0" t="0" r="7620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83">
      <w:t xml:space="preserve">                   </w:t>
    </w:r>
  </w:p>
  <w:p w14:paraId="775928C5" w14:textId="1DBE60AB" w:rsidR="000259BC" w:rsidRDefault="000259BC" w:rsidP="001B68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72.3pt;height:540.55pt" o:bullet="t">
        <v:imagedata r:id="rId1" o:title="puce-verte"/>
      </v:shape>
    </w:pict>
  </w:numPicBullet>
  <w:abstractNum w:abstractNumId="0" w15:restartNumberingAfterBreak="0">
    <w:nsid w:val="05356450"/>
    <w:multiLevelType w:val="hybridMultilevel"/>
    <w:tmpl w:val="E422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56B"/>
    <w:multiLevelType w:val="hybridMultilevel"/>
    <w:tmpl w:val="520E4D30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D28"/>
    <w:multiLevelType w:val="hybridMultilevel"/>
    <w:tmpl w:val="3162ED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3C01"/>
    <w:multiLevelType w:val="hybridMultilevel"/>
    <w:tmpl w:val="9586B8F2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3428"/>
    <w:multiLevelType w:val="hybridMultilevel"/>
    <w:tmpl w:val="8640C2E6"/>
    <w:lvl w:ilvl="0" w:tplc="BBA4F2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2CB6"/>
    <w:multiLevelType w:val="hybridMultilevel"/>
    <w:tmpl w:val="55762B00"/>
    <w:lvl w:ilvl="0" w:tplc="72D4C6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68FF"/>
    <w:multiLevelType w:val="hybridMultilevel"/>
    <w:tmpl w:val="9586B8F2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569C1"/>
    <w:multiLevelType w:val="hybridMultilevel"/>
    <w:tmpl w:val="32068A74"/>
    <w:lvl w:ilvl="0" w:tplc="BBA4F2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095"/>
    <w:multiLevelType w:val="hybridMultilevel"/>
    <w:tmpl w:val="5ECADADC"/>
    <w:lvl w:ilvl="0" w:tplc="BBA4F2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230B2"/>
    <w:multiLevelType w:val="hybridMultilevel"/>
    <w:tmpl w:val="BABAE2F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F866E0"/>
    <w:multiLevelType w:val="hybridMultilevel"/>
    <w:tmpl w:val="77185BBA"/>
    <w:lvl w:ilvl="0" w:tplc="7CB46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42AA"/>
    <w:multiLevelType w:val="hybridMultilevel"/>
    <w:tmpl w:val="4B5805E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8F12B9"/>
    <w:multiLevelType w:val="hybridMultilevel"/>
    <w:tmpl w:val="E878D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B03"/>
    <w:multiLevelType w:val="hybridMultilevel"/>
    <w:tmpl w:val="92903A66"/>
    <w:lvl w:ilvl="0" w:tplc="799E1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2C3A"/>
    <w:multiLevelType w:val="hybridMultilevel"/>
    <w:tmpl w:val="B728FD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A45"/>
    <w:multiLevelType w:val="hybridMultilevel"/>
    <w:tmpl w:val="583680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C2F9C"/>
    <w:multiLevelType w:val="hybridMultilevel"/>
    <w:tmpl w:val="858CC736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EEB79C0"/>
    <w:multiLevelType w:val="hybridMultilevel"/>
    <w:tmpl w:val="0F907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A1459"/>
    <w:multiLevelType w:val="hybridMultilevel"/>
    <w:tmpl w:val="16C02F16"/>
    <w:lvl w:ilvl="0" w:tplc="83B0896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3DC7"/>
    <w:multiLevelType w:val="hybridMultilevel"/>
    <w:tmpl w:val="6A0CCF10"/>
    <w:lvl w:ilvl="0" w:tplc="874008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6F0929"/>
    <w:multiLevelType w:val="hybridMultilevel"/>
    <w:tmpl w:val="366414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41487B"/>
    <w:multiLevelType w:val="hybridMultilevel"/>
    <w:tmpl w:val="B61A8C8E"/>
    <w:lvl w:ilvl="0" w:tplc="72D4C686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404A16"/>
    <w:multiLevelType w:val="hybridMultilevel"/>
    <w:tmpl w:val="9AA8A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6B0B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67E43"/>
    <w:multiLevelType w:val="multilevel"/>
    <w:tmpl w:val="4B60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13A9F"/>
    <w:multiLevelType w:val="hybridMultilevel"/>
    <w:tmpl w:val="6AD04A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C425A"/>
    <w:multiLevelType w:val="hybridMultilevel"/>
    <w:tmpl w:val="A1C6AA92"/>
    <w:lvl w:ilvl="0" w:tplc="72D4C6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1D58"/>
    <w:multiLevelType w:val="hybridMultilevel"/>
    <w:tmpl w:val="FBEC276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F93042"/>
    <w:multiLevelType w:val="hybridMultilevel"/>
    <w:tmpl w:val="33CCA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8017F"/>
    <w:multiLevelType w:val="hybridMultilevel"/>
    <w:tmpl w:val="1E0C2748"/>
    <w:lvl w:ilvl="0" w:tplc="04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9" w15:restartNumberingAfterBreak="0">
    <w:nsid w:val="65EA0BD5"/>
    <w:multiLevelType w:val="hybridMultilevel"/>
    <w:tmpl w:val="2FC63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B34AB"/>
    <w:multiLevelType w:val="hybridMultilevel"/>
    <w:tmpl w:val="B220EA9A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F26DE"/>
    <w:multiLevelType w:val="hybridMultilevel"/>
    <w:tmpl w:val="EB688358"/>
    <w:lvl w:ilvl="0" w:tplc="BBA4F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C6E2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4D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4AA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0E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6D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213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24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CB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A70EB"/>
    <w:multiLevelType w:val="hybridMultilevel"/>
    <w:tmpl w:val="999224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B3F4F"/>
    <w:multiLevelType w:val="hybridMultilevel"/>
    <w:tmpl w:val="33CCA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F3883"/>
    <w:multiLevelType w:val="hybridMultilevel"/>
    <w:tmpl w:val="39F863E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A40F33"/>
    <w:multiLevelType w:val="hybridMultilevel"/>
    <w:tmpl w:val="9DC2C67A"/>
    <w:lvl w:ilvl="0" w:tplc="B370580E">
      <w:start w:val="1"/>
      <w:numFmt w:val="bullet"/>
      <w:pStyle w:val="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17DFC"/>
    <w:multiLevelType w:val="hybridMultilevel"/>
    <w:tmpl w:val="E3721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D07AF"/>
    <w:multiLevelType w:val="hybridMultilevel"/>
    <w:tmpl w:val="DCA672CE"/>
    <w:lvl w:ilvl="0" w:tplc="BBA4F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BAAD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0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80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6C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86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EE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40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CA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2062512">
    <w:abstractNumId w:val="22"/>
  </w:num>
  <w:num w:numId="2" w16cid:durableId="1612012872">
    <w:abstractNumId w:val="24"/>
  </w:num>
  <w:num w:numId="3" w16cid:durableId="32468720">
    <w:abstractNumId w:val="29"/>
  </w:num>
  <w:num w:numId="4" w16cid:durableId="503210881">
    <w:abstractNumId w:val="27"/>
  </w:num>
  <w:num w:numId="5" w16cid:durableId="544492742">
    <w:abstractNumId w:val="10"/>
  </w:num>
  <w:num w:numId="6" w16cid:durableId="1980189030">
    <w:abstractNumId w:val="33"/>
  </w:num>
  <w:num w:numId="7" w16cid:durableId="271714698">
    <w:abstractNumId w:val="1"/>
  </w:num>
  <w:num w:numId="8" w16cid:durableId="678242402">
    <w:abstractNumId w:val="30"/>
  </w:num>
  <w:num w:numId="9" w16cid:durableId="87317710">
    <w:abstractNumId w:val="3"/>
  </w:num>
  <w:num w:numId="10" w16cid:durableId="1454250523">
    <w:abstractNumId w:val="6"/>
  </w:num>
  <w:num w:numId="11" w16cid:durableId="1789816062">
    <w:abstractNumId w:val="12"/>
  </w:num>
  <w:num w:numId="12" w16cid:durableId="1579050525">
    <w:abstractNumId w:val="18"/>
  </w:num>
  <w:num w:numId="13" w16cid:durableId="405542017">
    <w:abstractNumId w:val="36"/>
  </w:num>
  <w:num w:numId="14" w16cid:durableId="9185063">
    <w:abstractNumId w:val="2"/>
  </w:num>
  <w:num w:numId="15" w16cid:durableId="1192572944">
    <w:abstractNumId w:val="8"/>
  </w:num>
  <w:num w:numId="16" w16cid:durableId="1564872208">
    <w:abstractNumId w:val="35"/>
  </w:num>
  <w:num w:numId="17" w16cid:durableId="2109034284">
    <w:abstractNumId w:val="35"/>
    <w:lvlOverride w:ilvl="0">
      <w:startOverride w:val="1"/>
    </w:lvlOverride>
  </w:num>
  <w:num w:numId="18" w16cid:durableId="1849445911">
    <w:abstractNumId w:val="7"/>
  </w:num>
  <w:num w:numId="19" w16cid:durableId="1277062300">
    <w:abstractNumId w:val="4"/>
  </w:num>
  <w:num w:numId="20" w16cid:durableId="709106319">
    <w:abstractNumId w:val="25"/>
  </w:num>
  <w:num w:numId="21" w16cid:durableId="1628512341">
    <w:abstractNumId w:val="34"/>
  </w:num>
  <w:num w:numId="22" w16cid:durableId="1747990148">
    <w:abstractNumId w:val="11"/>
  </w:num>
  <w:num w:numId="23" w16cid:durableId="2003895919">
    <w:abstractNumId w:val="16"/>
  </w:num>
  <w:num w:numId="24" w16cid:durableId="722020385">
    <w:abstractNumId w:val="26"/>
  </w:num>
  <w:num w:numId="25" w16cid:durableId="749471166">
    <w:abstractNumId w:val="5"/>
  </w:num>
  <w:num w:numId="26" w16cid:durableId="424038754">
    <w:abstractNumId w:val="9"/>
  </w:num>
  <w:num w:numId="27" w16cid:durableId="1252620771">
    <w:abstractNumId w:val="21"/>
  </w:num>
  <w:num w:numId="28" w16cid:durableId="22172449">
    <w:abstractNumId w:val="28"/>
  </w:num>
  <w:num w:numId="29" w16cid:durableId="2016179223">
    <w:abstractNumId w:val="23"/>
  </w:num>
  <w:num w:numId="30" w16cid:durableId="415201789">
    <w:abstractNumId w:val="31"/>
    <w:lvlOverride w:ilvl="0">
      <w:startOverride w:val="1"/>
    </w:lvlOverride>
  </w:num>
  <w:num w:numId="31" w16cid:durableId="339699821">
    <w:abstractNumId w:val="14"/>
  </w:num>
  <w:num w:numId="32" w16cid:durableId="548146943">
    <w:abstractNumId w:val="37"/>
  </w:num>
  <w:num w:numId="33" w16cid:durableId="815025007">
    <w:abstractNumId w:val="19"/>
  </w:num>
  <w:num w:numId="34" w16cid:durableId="1318611556">
    <w:abstractNumId w:val="32"/>
  </w:num>
  <w:num w:numId="35" w16cid:durableId="1306277904">
    <w:abstractNumId w:val="0"/>
  </w:num>
  <w:num w:numId="36" w16cid:durableId="650671407">
    <w:abstractNumId w:val="17"/>
  </w:num>
  <w:num w:numId="37" w16cid:durableId="1968394909">
    <w:abstractNumId w:val="13"/>
  </w:num>
  <w:num w:numId="38" w16cid:durableId="1964651484">
    <w:abstractNumId w:val="20"/>
  </w:num>
  <w:num w:numId="39" w16cid:durableId="5476911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66"/>
    <w:rsid w:val="000259BC"/>
    <w:rsid w:val="00045830"/>
    <w:rsid w:val="000606C2"/>
    <w:rsid w:val="00064BE1"/>
    <w:rsid w:val="00065CF3"/>
    <w:rsid w:val="000773CD"/>
    <w:rsid w:val="00085EA5"/>
    <w:rsid w:val="00086E2A"/>
    <w:rsid w:val="000963EE"/>
    <w:rsid w:val="00097A0B"/>
    <w:rsid w:val="000C0EE4"/>
    <w:rsid w:val="000C2BCC"/>
    <w:rsid w:val="000E1C7A"/>
    <w:rsid w:val="000F2A46"/>
    <w:rsid w:val="000F3C41"/>
    <w:rsid w:val="00117B14"/>
    <w:rsid w:val="00127F42"/>
    <w:rsid w:val="00165AB4"/>
    <w:rsid w:val="001719D8"/>
    <w:rsid w:val="00174AE9"/>
    <w:rsid w:val="00175223"/>
    <w:rsid w:val="00175F22"/>
    <w:rsid w:val="0019312A"/>
    <w:rsid w:val="001A06FA"/>
    <w:rsid w:val="001A3E83"/>
    <w:rsid w:val="001A7D64"/>
    <w:rsid w:val="001B684B"/>
    <w:rsid w:val="001D57E6"/>
    <w:rsid w:val="001E6966"/>
    <w:rsid w:val="001F2AE7"/>
    <w:rsid w:val="001F5893"/>
    <w:rsid w:val="00216D34"/>
    <w:rsid w:val="00226E7E"/>
    <w:rsid w:val="00232A80"/>
    <w:rsid w:val="00251BDB"/>
    <w:rsid w:val="00257BA2"/>
    <w:rsid w:val="0027370B"/>
    <w:rsid w:val="0028093E"/>
    <w:rsid w:val="0028683F"/>
    <w:rsid w:val="002C4022"/>
    <w:rsid w:val="002E2E62"/>
    <w:rsid w:val="002E54B6"/>
    <w:rsid w:val="002E7D87"/>
    <w:rsid w:val="00304B6C"/>
    <w:rsid w:val="00320659"/>
    <w:rsid w:val="00341C99"/>
    <w:rsid w:val="00362314"/>
    <w:rsid w:val="0037335F"/>
    <w:rsid w:val="00380363"/>
    <w:rsid w:val="003814D1"/>
    <w:rsid w:val="003838D4"/>
    <w:rsid w:val="0039307F"/>
    <w:rsid w:val="0039537F"/>
    <w:rsid w:val="00397F6F"/>
    <w:rsid w:val="003B0BD7"/>
    <w:rsid w:val="003C470E"/>
    <w:rsid w:val="003C75AE"/>
    <w:rsid w:val="003D7EEE"/>
    <w:rsid w:val="003E7D9B"/>
    <w:rsid w:val="003F3228"/>
    <w:rsid w:val="003F3930"/>
    <w:rsid w:val="003F4716"/>
    <w:rsid w:val="003F677F"/>
    <w:rsid w:val="00404606"/>
    <w:rsid w:val="004167AC"/>
    <w:rsid w:val="004200B6"/>
    <w:rsid w:val="00431B0A"/>
    <w:rsid w:val="00433A83"/>
    <w:rsid w:val="004426D6"/>
    <w:rsid w:val="00461080"/>
    <w:rsid w:val="004747FC"/>
    <w:rsid w:val="004852DF"/>
    <w:rsid w:val="0049274F"/>
    <w:rsid w:val="004B6506"/>
    <w:rsid w:val="004D27CB"/>
    <w:rsid w:val="004D4E6B"/>
    <w:rsid w:val="004D4EF0"/>
    <w:rsid w:val="004D7E45"/>
    <w:rsid w:val="004F407B"/>
    <w:rsid w:val="004F7BCD"/>
    <w:rsid w:val="00501A36"/>
    <w:rsid w:val="00523F12"/>
    <w:rsid w:val="005329EE"/>
    <w:rsid w:val="0054481C"/>
    <w:rsid w:val="00587AD6"/>
    <w:rsid w:val="00590E8A"/>
    <w:rsid w:val="005A41C2"/>
    <w:rsid w:val="005C35CF"/>
    <w:rsid w:val="0061431A"/>
    <w:rsid w:val="00614C96"/>
    <w:rsid w:val="00630C4D"/>
    <w:rsid w:val="00630F4C"/>
    <w:rsid w:val="00632A2D"/>
    <w:rsid w:val="00645671"/>
    <w:rsid w:val="006910E8"/>
    <w:rsid w:val="006B1FF0"/>
    <w:rsid w:val="006B57BC"/>
    <w:rsid w:val="006C62A1"/>
    <w:rsid w:val="006D411F"/>
    <w:rsid w:val="006E4E24"/>
    <w:rsid w:val="00700A0F"/>
    <w:rsid w:val="00711A40"/>
    <w:rsid w:val="007321E0"/>
    <w:rsid w:val="00776179"/>
    <w:rsid w:val="00783B02"/>
    <w:rsid w:val="00787831"/>
    <w:rsid w:val="0079634A"/>
    <w:rsid w:val="007A4F7F"/>
    <w:rsid w:val="007A6026"/>
    <w:rsid w:val="007C5A60"/>
    <w:rsid w:val="007D6F82"/>
    <w:rsid w:val="007F2FF0"/>
    <w:rsid w:val="007F5A15"/>
    <w:rsid w:val="007F5F3E"/>
    <w:rsid w:val="00801709"/>
    <w:rsid w:val="0080208D"/>
    <w:rsid w:val="00854627"/>
    <w:rsid w:val="00855CBE"/>
    <w:rsid w:val="00864F2E"/>
    <w:rsid w:val="00893625"/>
    <w:rsid w:val="00894B28"/>
    <w:rsid w:val="008C4A2F"/>
    <w:rsid w:val="008F77DF"/>
    <w:rsid w:val="009114F7"/>
    <w:rsid w:val="00911F2E"/>
    <w:rsid w:val="009272E5"/>
    <w:rsid w:val="00930F69"/>
    <w:rsid w:val="0094557B"/>
    <w:rsid w:val="00966803"/>
    <w:rsid w:val="0099490C"/>
    <w:rsid w:val="009A1B7B"/>
    <w:rsid w:val="009C360F"/>
    <w:rsid w:val="009C4882"/>
    <w:rsid w:val="009F08CE"/>
    <w:rsid w:val="009F5C64"/>
    <w:rsid w:val="00A2409A"/>
    <w:rsid w:val="00A27E4F"/>
    <w:rsid w:val="00A51937"/>
    <w:rsid w:val="00A52236"/>
    <w:rsid w:val="00A72269"/>
    <w:rsid w:val="00A829E9"/>
    <w:rsid w:val="00A849E9"/>
    <w:rsid w:val="00AF1DD4"/>
    <w:rsid w:val="00AF5199"/>
    <w:rsid w:val="00B15FA5"/>
    <w:rsid w:val="00B31739"/>
    <w:rsid w:val="00B4733D"/>
    <w:rsid w:val="00B50CC8"/>
    <w:rsid w:val="00B6076F"/>
    <w:rsid w:val="00B62600"/>
    <w:rsid w:val="00B83496"/>
    <w:rsid w:val="00B85FD1"/>
    <w:rsid w:val="00BA2148"/>
    <w:rsid w:val="00BA4B62"/>
    <w:rsid w:val="00BA5D69"/>
    <w:rsid w:val="00BB2BC1"/>
    <w:rsid w:val="00BB5F8F"/>
    <w:rsid w:val="00BD17D4"/>
    <w:rsid w:val="00C1276B"/>
    <w:rsid w:val="00C147B1"/>
    <w:rsid w:val="00C148C5"/>
    <w:rsid w:val="00C25AB7"/>
    <w:rsid w:val="00C466BC"/>
    <w:rsid w:val="00C55FD3"/>
    <w:rsid w:val="00C60BE8"/>
    <w:rsid w:val="00C70E70"/>
    <w:rsid w:val="00C7269A"/>
    <w:rsid w:val="00C73333"/>
    <w:rsid w:val="00C82BC7"/>
    <w:rsid w:val="00C87F42"/>
    <w:rsid w:val="00CC1C31"/>
    <w:rsid w:val="00D31FB7"/>
    <w:rsid w:val="00D33454"/>
    <w:rsid w:val="00D40F8C"/>
    <w:rsid w:val="00D50322"/>
    <w:rsid w:val="00D73C59"/>
    <w:rsid w:val="00D74B13"/>
    <w:rsid w:val="00DB1A89"/>
    <w:rsid w:val="00DB4BA1"/>
    <w:rsid w:val="00DD6551"/>
    <w:rsid w:val="00DF59BC"/>
    <w:rsid w:val="00DF6022"/>
    <w:rsid w:val="00E1257B"/>
    <w:rsid w:val="00E31854"/>
    <w:rsid w:val="00E53F88"/>
    <w:rsid w:val="00E62DB4"/>
    <w:rsid w:val="00E756DE"/>
    <w:rsid w:val="00E972F6"/>
    <w:rsid w:val="00EA73B6"/>
    <w:rsid w:val="00EC77BA"/>
    <w:rsid w:val="00ED2105"/>
    <w:rsid w:val="00ED7CCB"/>
    <w:rsid w:val="00EE10BF"/>
    <w:rsid w:val="00EE3670"/>
    <w:rsid w:val="00EE4ECD"/>
    <w:rsid w:val="00EE772F"/>
    <w:rsid w:val="00F16545"/>
    <w:rsid w:val="00F323C1"/>
    <w:rsid w:val="00F57D81"/>
    <w:rsid w:val="00F656F8"/>
    <w:rsid w:val="00F65FD8"/>
    <w:rsid w:val="00F8095D"/>
    <w:rsid w:val="00F91172"/>
    <w:rsid w:val="00F93282"/>
    <w:rsid w:val="00FC03E0"/>
    <w:rsid w:val="00FC5518"/>
    <w:rsid w:val="00FE0100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8955B18"/>
  <w15:chartTrackingRefBased/>
  <w15:docId w15:val="{AFDCE11B-7288-401B-B68B-E4AC1E8B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3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4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226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5F8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5F8F"/>
    <w:rPr>
      <w:color w:val="605E5C"/>
      <w:shd w:val="clear" w:color="auto" w:fill="E1DFDD"/>
    </w:rPr>
  </w:style>
  <w:style w:type="paragraph" w:customStyle="1" w:styleId="Puce">
    <w:name w:val="Puce"/>
    <w:basedOn w:val="Normal"/>
    <w:link w:val="PuceCar"/>
    <w:autoRedefine/>
    <w:qFormat/>
    <w:rsid w:val="001A7D64"/>
    <w:pPr>
      <w:numPr>
        <w:numId w:val="16"/>
      </w:numPr>
      <w:spacing w:before="120" w:after="120" w:line="240" w:lineRule="auto"/>
      <w:jc w:val="both"/>
    </w:pPr>
    <w:rPr>
      <w:rFonts w:ascii="Century Gothic" w:eastAsiaTheme="minorEastAsia" w:hAnsi="Century Gothic"/>
      <w:color w:val="595959" w:themeColor="text1" w:themeTint="A6"/>
      <w:sz w:val="20"/>
      <w:szCs w:val="20"/>
    </w:rPr>
  </w:style>
  <w:style w:type="character" w:customStyle="1" w:styleId="PuceCar">
    <w:name w:val="Puce Car"/>
    <w:basedOn w:val="Policepardfaut"/>
    <w:link w:val="Puce"/>
    <w:rsid w:val="001A7D64"/>
    <w:rPr>
      <w:rFonts w:ascii="Century Gothic" w:eastAsiaTheme="minorEastAsia" w:hAnsi="Century Gothic"/>
      <w:color w:val="595959" w:themeColor="text1" w:themeTint="A6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F58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58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58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58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589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89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F589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9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84B"/>
  </w:style>
  <w:style w:type="paragraph" w:styleId="Pieddepage">
    <w:name w:val="footer"/>
    <w:basedOn w:val="Normal"/>
    <w:link w:val="PieddepageCar"/>
    <w:uiPriority w:val="99"/>
    <w:unhideWhenUsed/>
    <w:rsid w:val="001B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84B"/>
  </w:style>
  <w:style w:type="character" w:customStyle="1" w:styleId="Mentionnonrsolue2">
    <w:name w:val="Mention non résolue2"/>
    <w:basedOn w:val="Policepardfaut"/>
    <w:uiPriority w:val="99"/>
    <w:semiHidden/>
    <w:unhideWhenUsed/>
    <w:rsid w:val="001A3E8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A3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4A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97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EFB94AFD649B1B9E2D33E29E86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BC27E-7461-4286-8B86-8068E18C9F58}"/>
      </w:docPartPr>
      <w:docPartBody>
        <w:p w:rsidR="00D77A65" w:rsidRDefault="00F10E53" w:rsidP="00F10E53">
          <w:pPr>
            <w:pStyle w:val="4E8EFB94AFD649B1B9E2D33E29E86AC1"/>
          </w:pPr>
          <w:r w:rsidRPr="001416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19BE5421EE43FB8BF16367ECE14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FCCA1-99FC-412D-9DE0-EE795EC795AF}"/>
      </w:docPartPr>
      <w:docPartBody>
        <w:p w:rsidR="00A3723F" w:rsidRDefault="00D77A65" w:rsidP="00D77A65">
          <w:pPr>
            <w:pStyle w:val="ED19BE5421EE43FB8BF16367ECE14422"/>
          </w:pPr>
          <w:r w:rsidRPr="001416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CCCFFE18D143C183CAC2F6FDBEC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78CAC-8A1B-4A2E-998B-EBCB2652A03A}"/>
      </w:docPartPr>
      <w:docPartBody>
        <w:p w:rsidR="00A3723F" w:rsidRDefault="00D77A65" w:rsidP="00D77A65">
          <w:pPr>
            <w:pStyle w:val="8DCCCFFE18D143C183CAC2F6FDBECDD2"/>
          </w:pPr>
          <w:r w:rsidRPr="001416C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20"/>
    <w:rsid w:val="00400853"/>
    <w:rsid w:val="004B6869"/>
    <w:rsid w:val="009F3820"/>
    <w:rsid w:val="00A3723F"/>
    <w:rsid w:val="00D77A65"/>
    <w:rsid w:val="00E3768D"/>
    <w:rsid w:val="00F1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7A65"/>
    <w:rPr>
      <w:color w:val="808080"/>
    </w:rPr>
  </w:style>
  <w:style w:type="paragraph" w:customStyle="1" w:styleId="ED19BE5421EE43FB8BF16367ECE14422">
    <w:name w:val="ED19BE5421EE43FB8BF16367ECE14422"/>
    <w:rsid w:val="00D77A65"/>
  </w:style>
  <w:style w:type="paragraph" w:customStyle="1" w:styleId="8DCCCFFE18D143C183CAC2F6FDBECDD2">
    <w:name w:val="8DCCCFFE18D143C183CAC2F6FDBECDD2"/>
    <w:rsid w:val="00D77A65"/>
  </w:style>
  <w:style w:type="paragraph" w:customStyle="1" w:styleId="3EE3D423E1214273924B5D2402236547">
    <w:name w:val="3EE3D423E1214273924B5D2402236547"/>
    <w:rsid w:val="00D77A65"/>
  </w:style>
  <w:style w:type="paragraph" w:customStyle="1" w:styleId="A973392E565D4CD0B867877537A62194">
    <w:name w:val="A973392E565D4CD0B867877537A62194"/>
    <w:rsid w:val="00D77A65"/>
  </w:style>
  <w:style w:type="paragraph" w:customStyle="1" w:styleId="4E8EFB94AFD649B1B9E2D33E29E86AC1">
    <w:name w:val="4E8EFB94AFD649B1B9E2D33E29E86AC1"/>
    <w:rsid w:val="00F10E53"/>
  </w:style>
  <w:style w:type="paragraph" w:customStyle="1" w:styleId="CF214E22A1EE467CBBC850CFC3B55869">
    <w:name w:val="CF214E22A1EE467CBBC850CFC3B55869"/>
    <w:rsid w:val="00D77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7C4E-ED17-423F-9F0C-ADB3367D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zic MARTINEAU</dc:creator>
  <cp:keywords/>
  <dc:description/>
  <cp:lastModifiedBy>Mathieu DOMAGNE</cp:lastModifiedBy>
  <cp:revision>2</cp:revision>
  <cp:lastPrinted>2022-02-24T14:22:00Z</cp:lastPrinted>
  <dcterms:created xsi:type="dcterms:W3CDTF">2022-12-08T13:01:00Z</dcterms:created>
  <dcterms:modified xsi:type="dcterms:W3CDTF">2022-12-08T13:01:00Z</dcterms:modified>
</cp:coreProperties>
</file>